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  <w:r>
        <w:rPr>
          <w:rFonts w:ascii="Times New Roman CYR" w:eastAsia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>
            <wp:extent cx="676275" cy="1000125"/>
            <wp:effectExtent l="19050" t="0" r="9525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sz w:val="24"/>
          <w:szCs w:val="24"/>
        </w:rPr>
      </w:pPr>
    </w:p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sz w:val="24"/>
          <w:szCs w:val="24"/>
        </w:rPr>
        <w:t>АДМИНИСТРАЦИЯ МУНИЦИПАЛЬНОГО ОБРАЗОВАНИЯ</w:t>
      </w:r>
    </w:p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b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sz w:val="24"/>
          <w:szCs w:val="24"/>
        </w:rPr>
        <w:t>«ТЕМКИНСКИЙ РАЙОН» СМОЛЕНСКОЙ ОБЛАСТИ</w:t>
      </w:r>
    </w:p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b/>
        </w:rPr>
      </w:pPr>
    </w:p>
    <w:p w:rsidR="00C108EE" w:rsidRDefault="00C108EE" w:rsidP="00C108EE">
      <w:pPr>
        <w:pStyle w:val="a3"/>
        <w:jc w:val="center"/>
        <w:rPr>
          <w:rFonts w:ascii="Times New Roman CYR" w:eastAsia="Times New Roman CYR" w:hAnsi="Times New Roman CYR" w:cs="Times New Roman CYR"/>
          <w:b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sz w:val="36"/>
          <w:szCs w:val="36"/>
        </w:rPr>
        <w:t>ПОСТАНОВЛЕНИЕ</w:t>
      </w:r>
    </w:p>
    <w:p w:rsidR="00BC6764" w:rsidRDefault="00BC6764" w:rsidP="00BC6764">
      <w:pPr>
        <w:pStyle w:val="a3"/>
        <w:rPr>
          <w:rFonts w:ascii="Times New Roman CYR" w:eastAsia="Times New Roman CYR" w:hAnsi="Times New Roman CYR" w:cs="Times New Roman CYR"/>
          <w:b/>
        </w:rPr>
      </w:pPr>
    </w:p>
    <w:p w:rsidR="00C108EE" w:rsidRPr="00BC6764" w:rsidRDefault="00C108EE" w:rsidP="00BC6764">
      <w:pPr>
        <w:pStyle w:val="a3"/>
        <w:rPr>
          <w:sz w:val="28"/>
          <w:szCs w:val="28"/>
        </w:rPr>
      </w:pPr>
      <w:r w:rsidRP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От </w:t>
      </w:r>
      <w:r w:rsidR="00A91E0E">
        <w:rPr>
          <w:rFonts w:ascii="Times New Roman CYR" w:eastAsia="Times New Roman CYR" w:hAnsi="Times New Roman CYR" w:cs="Times New Roman CYR"/>
          <w:sz w:val="28"/>
          <w:szCs w:val="28"/>
        </w:rPr>
        <w:t xml:space="preserve"> 27.07.2021</w:t>
      </w:r>
      <w:r w:rsid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 w:rsidRP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№  </w:t>
      </w:r>
      <w:r w:rsidR="00A91E0E">
        <w:rPr>
          <w:rFonts w:ascii="Times New Roman CYR" w:eastAsia="Times New Roman CYR" w:hAnsi="Times New Roman CYR" w:cs="Times New Roman CYR"/>
          <w:sz w:val="28"/>
          <w:szCs w:val="28"/>
        </w:rPr>
        <w:t xml:space="preserve">233             </w:t>
      </w:r>
      <w:r w:rsid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</w:t>
      </w:r>
      <w:r w:rsidRP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</w:t>
      </w:r>
      <w:r w:rsid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</w:t>
      </w:r>
      <w:r w:rsidRPr="00BC6764">
        <w:rPr>
          <w:rFonts w:ascii="Times New Roman CYR" w:eastAsia="Times New Roman CYR" w:hAnsi="Times New Roman CYR" w:cs="Times New Roman CYR"/>
          <w:sz w:val="28"/>
          <w:szCs w:val="28"/>
        </w:rPr>
        <w:t xml:space="preserve"> с. Темкино</w:t>
      </w:r>
    </w:p>
    <w:p w:rsidR="00C108EE" w:rsidRDefault="00C108EE" w:rsidP="00C108EE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Об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тверждении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водного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лана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</w:p>
    <w:p w:rsidR="00C108EE" w:rsidRDefault="00C108EE" w:rsidP="00C108EE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ведения ярмарок на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ерритории </w:t>
      </w:r>
    </w:p>
    <w:p w:rsidR="00C108EE" w:rsidRDefault="00C108EE" w:rsidP="00C108EE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муниципального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разования</w:t>
      </w:r>
    </w:p>
    <w:p w:rsidR="00BC6764" w:rsidRDefault="00C108EE" w:rsidP="00BC6764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моленской</w:t>
      </w:r>
      <w:proofErr w:type="gramEnd"/>
    </w:p>
    <w:p w:rsidR="00D0335B" w:rsidRDefault="00C108EE" w:rsidP="00D0335B">
      <w:pPr>
        <w:shd w:val="clear" w:color="auto" w:fill="FFFFFF"/>
        <w:spacing w:after="0" w:line="240" w:lineRule="auto"/>
        <w:ind w:left="-142"/>
        <w:textAlignment w:val="baseline"/>
        <w:outlineLvl w:val="0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бласти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0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C108EE" w:rsidRDefault="00C108EE" w:rsidP="00D0335B">
      <w:pPr>
        <w:shd w:val="clear" w:color="auto" w:fill="FFFFFF"/>
        <w:spacing w:after="0" w:line="240" w:lineRule="auto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C6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оответствии с  </w:t>
      </w:r>
      <w:hyperlink r:id="rId6" w:history="1">
        <w:r>
          <w:rPr>
            <w:rStyle w:val="a4"/>
            <w:rFonts w:ascii="Times New Roman" w:eastAsia="Times New Roman" w:hAnsi="Times New Roman" w:cs="Times New Roman"/>
            <w:color w:val="auto"/>
            <w:spacing w:val="2"/>
            <w:sz w:val="28"/>
            <w:szCs w:val="28"/>
            <w:u w:val="none"/>
            <w:lang w:eastAsia="ru-RU"/>
          </w:rPr>
          <w:t>Федеральным законом от 28.12.2009. № 381-ФЗ «Об основах государственного регулирования торговой деятельности в Российской Федерации»</w:t>
        </w:r>
      </w:hyperlink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в целях упорядочения организации и проведения ярмарок на территор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а 20</w:t>
      </w:r>
      <w:r w:rsidR="00BC67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,</w:t>
      </w:r>
    </w:p>
    <w:p w:rsidR="00C108EE" w:rsidRDefault="00C108EE" w:rsidP="00C108EE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Администрация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о в л я е т:</w:t>
      </w:r>
    </w:p>
    <w:p w:rsidR="00C108EE" w:rsidRPr="00C218D8" w:rsidRDefault="00C108EE" w:rsidP="00C218D8">
      <w:pPr>
        <w:shd w:val="clear" w:color="auto" w:fill="FFFFFF"/>
        <w:spacing w:after="0" w:line="315" w:lineRule="atLeast"/>
        <w:ind w:left="-142" w:firstLine="14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C218D8">
        <w:rPr>
          <w:rFonts w:ascii="Times New Roman" w:hAnsi="Times New Roman" w:cs="Times New Roman"/>
          <w:sz w:val="28"/>
          <w:szCs w:val="28"/>
        </w:rPr>
        <w:t xml:space="preserve">       1. Утвердить </w:t>
      </w:r>
      <w:r w:rsidR="00C218D8" w:rsidRPr="00C218D8">
        <w:rPr>
          <w:rFonts w:ascii="Times New Roman" w:hAnsi="Times New Roman" w:cs="Times New Roman"/>
          <w:sz w:val="28"/>
          <w:szCs w:val="28"/>
        </w:rPr>
        <w:t xml:space="preserve"> </w:t>
      </w:r>
      <w:r w:rsidRPr="00C218D8">
        <w:rPr>
          <w:rFonts w:ascii="Times New Roman" w:hAnsi="Times New Roman" w:cs="Times New Roman"/>
          <w:sz w:val="28"/>
          <w:szCs w:val="28"/>
        </w:rPr>
        <w:t>прилагаемый </w:t>
      </w:r>
      <w:r w:rsidR="00C218D8" w:rsidRPr="00C218D8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C218D8">
          <w:rPr>
            <w:rFonts w:ascii="Times New Roman" w:hAnsi="Times New Roman" w:cs="Times New Roman"/>
            <w:sz w:val="28"/>
            <w:szCs w:val="28"/>
          </w:rPr>
          <w:t>сводный</w:t>
        </w:r>
        <w:r w:rsidR="00C218D8" w:rsidRPr="00C21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18D8">
          <w:rPr>
            <w:rFonts w:ascii="Times New Roman" w:hAnsi="Times New Roman" w:cs="Times New Roman"/>
            <w:sz w:val="28"/>
            <w:szCs w:val="28"/>
          </w:rPr>
          <w:t xml:space="preserve"> план проведения </w:t>
        </w:r>
        <w:r w:rsidR="00C218D8" w:rsidRPr="00C21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18D8">
          <w:rPr>
            <w:rFonts w:ascii="Times New Roman" w:hAnsi="Times New Roman" w:cs="Times New Roman"/>
            <w:sz w:val="28"/>
            <w:szCs w:val="28"/>
          </w:rPr>
          <w:t xml:space="preserve">ярмарок </w:t>
        </w:r>
        <w:r w:rsidR="00C218D8" w:rsidRPr="00C21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18D8">
          <w:rPr>
            <w:rFonts w:ascii="Times New Roman" w:hAnsi="Times New Roman" w:cs="Times New Roman"/>
            <w:sz w:val="28"/>
            <w:szCs w:val="28"/>
          </w:rPr>
          <w:t xml:space="preserve">на </w:t>
        </w:r>
        <w:r w:rsidR="00C218D8" w:rsidRPr="00C218D8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218D8">
          <w:rPr>
            <w:rFonts w:ascii="Times New Roman" w:hAnsi="Times New Roman" w:cs="Times New Roman"/>
            <w:sz w:val="28"/>
            <w:szCs w:val="28"/>
          </w:rPr>
          <w:t>территории муниципального образования «</w:t>
        </w:r>
        <w:proofErr w:type="spellStart"/>
        <w:r w:rsidRPr="00C218D8">
          <w:rPr>
            <w:rFonts w:ascii="Times New Roman" w:hAnsi="Times New Roman" w:cs="Times New Roman"/>
            <w:sz w:val="28"/>
            <w:szCs w:val="28"/>
          </w:rPr>
          <w:t>Темкинский</w:t>
        </w:r>
        <w:proofErr w:type="spellEnd"/>
        <w:r w:rsidRPr="00C218D8">
          <w:rPr>
            <w:rFonts w:ascii="Times New Roman" w:hAnsi="Times New Roman" w:cs="Times New Roman"/>
            <w:sz w:val="28"/>
            <w:szCs w:val="28"/>
          </w:rPr>
          <w:t xml:space="preserve"> район» Смоленской области на 20</w:t>
        </w:r>
        <w:r w:rsidR="00D0335B" w:rsidRPr="00C218D8">
          <w:rPr>
            <w:rFonts w:ascii="Times New Roman" w:hAnsi="Times New Roman" w:cs="Times New Roman"/>
            <w:sz w:val="28"/>
            <w:szCs w:val="28"/>
          </w:rPr>
          <w:t>21</w:t>
        </w:r>
        <w:r w:rsidRPr="00C218D8">
          <w:rPr>
            <w:rFonts w:ascii="Times New Roman" w:hAnsi="Times New Roman" w:cs="Times New Roman"/>
            <w:sz w:val="28"/>
            <w:szCs w:val="28"/>
          </w:rPr>
          <w:t xml:space="preserve"> год</w:t>
        </w:r>
        <w:r w:rsidR="009D19AA" w:rsidRPr="00C218D8">
          <w:rPr>
            <w:rFonts w:ascii="Times New Roman" w:hAnsi="Times New Roman" w:cs="Times New Roman"/>
            <w:sz w:val="28"/>
            <w:szCs w:val="28"/>
          </w:rPr>
          <w:t xml:space="preserve"> согласно приложению</w:t>
        </w:r>
        <w:r w:rsidRPr="00C218D8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Pr="00C218D8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C6764"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 Настоящее постановление разместить на официальном сайте Администрации муниципального </w:t>
      </w:r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разования </w:t>
      </w:r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</w:t>
      </w:r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моленской </w:t>
      </w:r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бласти </w:t>
      </w:r>
      <w:r w:rsid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</w:t>
      </w: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C108EE" w:rsidRPr="00C218D8" w:rsidRDefault="00C108EE" w:rsidP="00C108EE">
      <w:pPr>
        <w:shd w:val="clear" w:color="auto" w:fill="FFFFFF"/>
        <w:spacing w:after="0" w:line="240" w:lineRule="auto"/>
        <w:ind w:left="-142" w:firstLine="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3. </w:t>
      </w:r>
      <w:proofErr w:type="gramStart"/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полнением постановления возложить на заместителя Главы муниципального образования «</w:t>
      </w:r>
      <w:proofErr w:type="spellStart"/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 w:rsidRPr="00C218D8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                   О.В. Григорьеву.</w:t>
      </w:r>
    </w:p>
    <w:p w:rsidR="00C108EE" w:rsidRDefault="00C108EE" w:rsidP="00BC6764">
      <w:pPr>
        <w:shd w:val="clear" w:color="auto" w:fill="FFFFFF"/>
        <w:spacing w:after="0" w:line="240" w:lineRule="auto"/>
        <w:ind w:left="-142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сполняющий</w:t>
      </w:r>
      <w:proofErr w:type="gramEnd"/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язанности</w:t>
      </w:r>
    </w:p>
    <w:p w:rsidR="00C108EE" w:rsidRDefault="00C108EE" w:rsidP="00BC6764">
      <w:pPr>
        <w:shd w:val="clear" w:color="auto" w:fill="FFFFFF"/>
        <w:spacing w:after="0" w:line="322" w:lineRule="atLeast"/>
        <w:ind w:left="-14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Глав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образования</w:t>
      </w:r>
    </w:p>
    <w:p w:rsidR="00C108EE" w:rsidRDefault="00C108EE" w:rsidP="00BC6764">
      <w:pPr>
        <w:shd w:val="clear" w:color="auto" w:fill="FFFFFF"/>
        <w:spacing w:after="0" w:line="322" w:lineRule="atLeast"/>
        <w:ind w:left="-142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район» Смоленской области                                               </w:t>
      </w:r>
      <w:r w:rsidR="00BC676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В.И. Волков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</w:p>
    <w:p w:rsidR="00C108EE" w:rsidRDefault="00C108EE" w:rsidP="00C108EE">
      <w:pPr>
        <w:shd w:val="clear" w:color="auto" w:fill="FFFFFF"/>
        <w:spacing w:before="383" w:after="23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C108EE" w:rsidRDefault="00C108EE" w:rsidP="00C108EE">
      <w:pPr>
        <w:autoSpaceDE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/>
      </w:tblPr>
      <w:tblGrid>
        <w:gridCol w:w="4926"/>
        <w:gridCol w:w="4926"/>
      </w:tblGrid>
      <w:tr w:rsidR="00C108EE" w:rsidTr="00C108EE">
        <w:tc>
          <w:tcPr>
            <w:tcW w:w="4926" w:type="dxa"/>
          </w:tcPr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 экз. – в дело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. А.Н. Ручкина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2-18-62</w:t>
            </w:r>
          </w:p>
          <w:p w:rsidR="00C108EE" w:rsidRDefault="00BC676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C108E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108E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8EE" w:rsidRDefault="00C108EE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зы: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</w:t>
            </w:r>
            <w:r w:rsidR="0081050F">
              <w:rPr>
                <w:rFonts w:ascii="Times New Roman" w:eastAsia="Calibri" w:hAnsi="Times New Roman" w:cs="Times New Roman"/>
                <w:sz w:val="28"/>
                <w:szCs w:val="28"/>
              </w:rPr>
              <w:t>А.М. Муравьев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О.В. Григорьева</w:t>
            </w:r>
          </w:p>
          <w:p w:rsidR="00C108EE" w:rsidRDefault="00C108EE" w:rsidP="0081050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81050F">
              <w:rPr>
                <w:rFonts w:ascii="Times New Roman" w:eastAsia="Calibri" w:hAnsi="Times New Roman" w:cs="Times New Roman"/>
                <w:sz w:val="28"/>
                <w:szCs w:val="28"/>
              </w:rPr>
              <w:t>М.С.</w:t>
            </w:r>
            <w:r w:rsidR="002328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1050F">
              <w:rPr>
                <w:rFonts w:ascii="Times New Roman" w:eastAsia="Calibri" w:hAnsi="Times New Roman" w:cs="Times New Roman"/>
                <w:sz w:val="28"/>
                <w:szCs w:val="28"/>
              </w:rPr>
              <w:t>Соболева</w:t>
            </w:r>
          </w:p>
        </w:tc>
        <w:tc>
          <w:tcPr>
            <w:tcW w:w="4926" w:type="dxa"/>
          </w:tcPr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прокуратура,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райсовет,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авлюченкову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Е.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                                                   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08EE" w:rsidRDefault="00C108EE" w:rsidP="00C108EE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  Приложение к постановл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Администрации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C108EE" w:rsidRDefault="00C108EE" w:rsidP="00C108EE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разования 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</w:t>
      </w:r>
    </w:p>
    <w:p w:rsidR="00C108EE" w:rsidRDefault="00C108EE" w:rsidP="00C108EE">
      <w:pPr>
        <w:shd w:val="clear" w:color="auto" w:fill="FFFFFF"/>
        <w:spacing w:after="0" w:line="322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моленской области</w:t>
      </w:r>
    </w:p>
    <w:p w:rsidR="00C108EE" w:rsidRDefault="00BC6764" w:rsidP="00BC6764">
      <w:pPr>
        <w:shd w:val="clear" w:color="auto" w:fill="FFFFFF"/>
        <w:spacing w:after="0" w:line="322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D033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C108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108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033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proofErr w:type="gramStart"/>
      <w:r w:rsidR="00C108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</w:t>
      </w:r>
      <w:proofErr w:type="gramEnd"/>
      <w:r w:rsidR="00D033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108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№  </w:t>
      </w:r>
    </w:p>
    <w:p w:rsidR="00C108EE" w:rsidRDefault="00C108EE" w:rsidP="00C108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водный план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 xml:space="preserve">проведения ярмарок на территории муниципального образования </w:t>
      </w:r>
    </w:p>
    <w:p w:rsidR="00C108EE" w:rsidRDefault="00C108EE" w:rsidP="00C108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мкинский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йон» Смоленской области на 2021 год</w:t>
      </w:r>
    </w:p>
    <w:p w:rsidR="00C108EE" w:rsidRDefault="00C108EE" w:rsidP="00C108EE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102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418"/>
        <w:gridCol w:w="1844"/>
        <w:gridCol w:w="1560"/>
        <w:gridCol w:w="1135"/>
        <w:gridCol w:w="1555"/>
        <w:gridCol w:w="857"/>
        <w:gridCol w:w="1420"/>
      </w:tblGrid>
      <w:tr w:rsidR="00C108EE" w:rsidTr="0081050F">
        <w:trPr>
          <w:trHeight w:val="15"/>
        </w:trPr>
        <w:tc>
          <w:tcPr>
            <w:tcW w:w="426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18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844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60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135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555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857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1420" w:type="dxa"/>
            <w:hideMark/>
          </w:tcPr>
          <w:p w:rsidR="00C108EE" w:rsidRDefault="00C108EE">
            <w:pPr>
              <w:rPr>
                <w:rFonts w:eastAsiaTheme="minorEastAsia"/>
                <w:lang w:eastAsia="ru-RU"/>
              </w:rPr>
            </w:pPr>
          </w:p>
        </w:tc>
      </w:tr>
      <w:tr w:rsidR="00C108EE" w:rsidTr="008105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ярмарки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тор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ид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проведения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жи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работы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овия участия в ярмарке</w:t>
            </w:r>
          </w:p>
        </w:tc>
      </w:tr>
      <w:tr w:rsidR="00C108EE" w:rsidTr="008105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C108EE" w:rsidTr="0081050F">
        <w:trPr>
          <w:trHeight w:val="331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D0335B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0335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ярмар</w:t>
            </w:r>
            <w:r w:rsidR="004914E6">
              <w:rPr>
                <w:rFonts w:ascii="Times New Roman" w:eastAsia="Times New Roman" w:hAnsi="Times New Roman" w:cs="Times New Roman"/>
                <w:lang w:eastAsia="ru-RU"/>
              </w:rPr>
              <w:t>очная площадк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молен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айон, 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мкино,  ул.Советская ,</w:t>
            </w:r>
          </w:p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участок 2800 к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коло д.№1 (площадка), </w:t>
            </w:r>
          </w:p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ОО «</w:t>
            </w:r>
            <w:proofErr w:type="spellStart"/>
            <w:r>
              <w:rPr>
                <w:rFonts w:ascii="Times New Roman" w:hAnsi="Times New Roman" w:cs="Times New Roman"/>
              </w:rPr>
              <w:t>Темк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Райпо</w:t>
            </w:r>
            <w:proofErr w:type="spellEnd"/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8136)</w:t>
            </w:r>
          </w:p>
          <w:p w:rsidR="00C108EE" w:rsidRDefault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1-57</w:t>
            </w: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08EE" w:rsidRDefault="00C108EE" w:rsidP="00C108EE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</w:p>
          <w:p w:rsidR="00C108EE" w:rsidRDefault="00C108EE" w:rsidP="00C108EE">
            <w:pPr>
              <w:pStyle w:val="a3"/>
              <w:spacing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 каждый четверг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.00 до 14.0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взиманием платы за место, за исключени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C108EE" w:rsidTr="0081050F">
        <w:trPr>
          <w:trHeight w:val="1335"/>
        </w:trPr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ая ярмарк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3B677A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ивокзальная (площадь) </w:t>
            </w:r>
            <w:r w:rsidR="003B677A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мунальное хозяйство»</w:t>
            </w:r>
          </w:p>
          <w:p w:rsidR="003B677A" w:rsidRDefault="003B677A" w:rsidP="003B6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48136)</w:t>
            </w:r>
          </w:p>
          <w:p w:rsidR="003B677A" w:rsidRDefault="003B677A" w:rsidP="003B677A">
            <w:pPr>
              <w:pStyle w:val="a3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18-50</w:t>
            </w:r>
          </w:p>
          <w:p w:rsidR="003B677A" w:rsidRDefault="003B677A" w:rsidP="00C108E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ниверсальна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женедельно каждый четверг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 8.00 до 14.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взиманием платы за место, за исключением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ей</w:t>
            </w:r>
            <w:proofErr w:type="spellEnd"/>
          </w:p>
        </w:tc>
      </w:tr>
      <w:tr w:rsidR="00C108EE" w:rsidTr="008105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3B677A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677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Широкая масленица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орма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8.03.- 14.03 2021 г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12.00-12.2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взимания оплаты</w:t>
            </w:r>
          </w:p>
        </w:tc>
      </w:tr>
      <w:tr w:rsidR="00C108EE" w:rsidTr="0081050F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3B677A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День села Темкино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нлай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формат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дминистрация муниципального образования «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емкинский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айон» Смоленской области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535A18">
            <w:pPr>
              <w:spacing w:after="0" w:line="322" w:lineRule="atLeas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535A18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8.2021 г</w:t>
            </w:r>
          </w:p>
        </w:tc>
        <w:tc>
          <w:tcPr>
            <w:tcW w:w="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 w:rsidP="00535A18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.00-</w:t>
            </w:r>
            <w:r w:rsidR="00535A18">
              <w:rPr>
                <w:rFonts w:ascii="Times New Roman" w:eastAsia="Times New Roman" w:hAnsi="Times New Roman"/>
                <w:lang w:eastAsia="ru-RU"/>
              </w:rPr>
              <w:t xml:space="preserve"> 13.00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108EE" w:rsidRDefault="00C108EE">
            <w:pPr>
              <w:spacing w:after="0" w:line="322" w:lineRule="atLeast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ез взимания оплаты</w:t>
            </w:r>
          </w:p>
        </w:tc>
      </w:tr>
    </w:tbl>
    <w:p w:rsidR="00C108EE" w:rsidRDefault="00C108EE" w:rsidP="00C108EE"/>
    <w:p w:rsidR="00DC3924" w:rsidRDefault="00DC3924"/>
    <w:sectPr w:rsidR="00DC3924" w:rsidSect="0028163D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108EE"/>
    <w:rsid w:val="00052742"/>
    <w:rsid w:val="00094AEA"/>
    <w:rsid w:val="000F214F"/>
    <w:rsid w:val="000F3431"/>
    <w:rsid w:val="00107018"/>
    <w:rsid w:val="00210BFE"/>
    <w:rsid w:val="0023287D"/>
    <w:rsid w:val="0028163D"/>
    <w:rsid w:val="002B3D35"/>
    <w:rsid w:val="003A0A5E"/>
    <w:rsid w:val="003B677A"/>
    <w:rsid w:val="003E45AD"/>
    <w:rsid w:val="004914E6"/>
    <w:rsid w:val="00535A18"/>
    <w:rsid w:val="0057234C"/>
    <w:rsid w:val="005B793D"/>
    <w:rsid w:val="00666564"/>
    <w:rsid w:val="006A40E4"/>
    <w:rsid w:val="007356E6"/>
    <w:rsid w:val="00781F20"/>
    <w:rsid w:val="007D7E05"/>
    <w:rsid w:val="0081050F"/>
    <w:rsid w:val="00952CF5"/>
    <w:rsid w:val="009B7CBD"/>
    <w:rsid w:val="009D19AA"/>
    <w:rsid w:val="00A05943"/>
    <w:rsid w:val="00A91E0E"/>
    <w:rsid w:val="00BC6764"/>
    <w:rsid w:val="00BC6ECD"/>
    <w:rsid w:val="00C108EE"/>
    <w:rsid w:val="00C218D8"/>
    <w:rsid w:val="00D0335B"/>
    <w:rsid w:val="00DC3924"/>
    <w:rsid w:val="00F00E7A"/>
    <w:rsid w:val="00F06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8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08EE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C108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0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8E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C218D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4679316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92509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7040-40F3-4FCF-81CF-4FD308E5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Начальник отдела</cp:lastModifiedBy>
  <cp:revision>8</cp:revision>
  <cp:lastPrinted>2021-07-28T05:36:00Z</cp:lastPrinted>
  <dcterms:created xsi:type="dcterms:W3CDTF">2021-07-27T11:52:00Z</dcterms:created>
  <dcterms:modified xsi:type="dcterms:W3CDTF">2021-07-29T10:22:00Z</dcterms:modified>
</cp:coreProperties>
</file>